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  <w:r w:rsidRPr="002E5BA2">
        <w:rPr>
          <w:rFonts w:ascii="黑体" w:eastAsia="黑体" w:hAnsi="黑体" w:hint="eastAsia"/>
          <w:sz w:val="84"/>
          <w:szCs w:val="84"/>
        </w:rPr>
        <w:t>德育积分系统</w:t>
      </w: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  <w:r w:rsidRPr="002E5BA2">
        <w:rPr>
          <w:rFonts w:ascii="黑体" w:eastAsia="黑体" w:hAnsi="黑体" w:hint="eastAsia"/>
          <w:sz w:val="84"/>
          <w:szCs w:val="84"/>
        </w:rPr>
        <w:t>系统设置</w:t>
      </w: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sz w:val="32"/>
          <w:szCs w:val="32"/>
        </w:rPr>
      </w:pPr>
      <w:r w:rsidRPr="002E5BA2">
        <w:rPr>
          <w:rFonts w:hint="eastAsia"/>
          <w:sz w:val="32"/>
          <w:szCs w:val="32"/>
        </w:rPr>
        <w:t>更新时间：</w:t>
      </w:r>
      <w:r w:rsidRPr="002E5BA2">
        <w:rPr>
          <w:rFonts w:hint="eastAsia"/>
          <w:sz w:val="32"/>
          <w:szCs w:val="32"/>
        </w:rPr>
        <w:t>2018</w:t>
      </w:r>
      <w:r w:rsidRPr="002E5BA2">
        <w:rPr>
          <w:rFonts w:hint="eastAsia"/>
          <w:sz w:val="32"/>
          <w:szCs w:val="32"/>
        </w:rPr>
        <w:t>年</w:t>
      </w:r>
      <w:r w:rsidRPr="002E5BA2">
        <w:rPr>
          <w:rFonts w:hint="eastAsia"/>
          <w:sz w:val="32"/>
          <w:szCs w:val="32"/>
        </w:rPr>
        <w:t>11</w:t>
      </w:r>
      <w:r w:rsidRPr="002E5BA2">
        <w:rPr>
          <w:rFonts w:hint="eastAsia"/>
          <w:sz w:val="32"/>
          <w:szCs w:val="32"/>
        </w:rPr>
        <w:t>月</w:t>
      </w:r>
      <w:r w:rsidRPr="002E5BA2">
        <w:rPr>
          <w:rFonts w:hint="eastAsia"/>
          <w:sz w:val="32"/>
          <w:szCs w:val="32"/>
        </w:rPr>
        <w:t>6</w:t>
      </w:r>
      <w:r w:rsidRPr="002E5BA2">
        <w:rPr>
          <w:rFonts w:hint="eastAsia"/>
          <w:sz w:val="32"/>
          <w:szCs w:val="32"/>
        </w:rPr>
        <w:t>日</w:t>
      </w:r>
    </w:p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830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BA2" w:rsidRDefault="002E5BA2">
          <w:pPr>
            <w:pStyle w:val="TOC"/>
          </w:pPr>
          <w:r>
            <w:rPr>
              <w:lang w:val="zh-CN"/>
            </w:rPr>
            <w:t>目录</w:t>
          </w:r>
        </w:p>
        <w:p w:rsidR="00602C5A" w:rsidRDefault="000C1B9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E5BA2">
            <w:instrText xml:space="preserve"> TOC \o "1-3" \h \z \u </w:instrText>
          </w:r>
          <w:r>
            <w:fldChar w:fldCharType="separate"/>
          </w:r>
          <w:hyperlink w:anchor="_Toc529278850" w:history="1">
            <w:r w:rsidR="00602C5A" w:rsidRPr="00062E23">
              <w:rPr>
                <w:rStyle w:val="a6"/>
                <w:noProof/>
              </w:rPr>
              <w:t>1</w:t>
            </w:r>
            <w:r w:rsidR="00602C5A" w:rsidRPr="00062E23">
              <w:rPr>
                <w:rStyle w:val="a6"/>
                <w:rFonts w:hint="eastAsia"/>
                <w:noProof/>
              </w:rPr>
              <w:t>、登录及进入管理界面</w:t>
            </w:r>
            <w:r w:rsidR="00602C5A">
              <w:rPr>
                <w:noProof/>
                <w:webHidden/>
              </w:rPr>
              <w:tab/>
            </w:r>
            <w:r w:rsidR="00602C5A">
              <w:rPr>
                <w:noProof/>
                <w:webHidden/>
              </w:rPr>
              <w:fldChar w:fldCharType="begin"/>
            </w:r>
            <w:r w:rsidR="00602C5A">
              <w:rPr>
                <w:noProof/>
                <w:webHidden/>
              </w:rPr>
              <w:instrText xml:space="preserve"> PAGEREF _Toc529278850 \h </w:instrText>
            </w:r>
            <w:r w:rsidR="00602C5A">
              <w:rPr>
                <w:noProof/>
                <w:webHidden/>
              </w:rPr>
            </w:r>
            <w:r w:rsidR="00602C5A">
              <w:rPr>
                <w:noProof/>
                <w:webHidden/>
              </w:rPr>
              <w:fldChar w:fldCharType="separate"/>
            </w:r>
            <w:r w:rsidR="00602C5A">
              <w:rPr>
                <w:noProof/>
                <w:webHidden/>
              </w:rPr>
              <w:t>3</w:t>
            </w:r>
            <w:r w:rsidR="00602C5A">
              <w:rPr>
                <w:noProof/>
                <w:webHidden/>
              </w:rPr>
              <w:fldChar w:fldCharType="end"/>
            </w:r>
          </w:hyperlink>
        </w:p>
        <w:p w:rsidR="00602C5A" w:rsidRDefault="00602C5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78851" w:history="1">
            <w:r w:rsidRPr="00062E23">
              <w:rPr>
                <w:rStyle w:val="a6"/>
                <w:noProof/>
              </w:rPr>
              <w:t>2</w:t>
            </w:r>
            <w:r w:rsidRPr="00062E23">
              <w:rPr>
                <w:rStyle w:val="a6"/>
                <w:rFonts w:hint="eastAsia"/>
                <w:noProof/>
              </w:rPr>
              <w:t>、分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5A" w:rsidRDefault="00602C5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78852" w:history="1">
            <w:r w:rsidRPr="00062E23">
              <w:rPr>
                <w:rStyle w:val="a6"/>
                <w:noProof/>
              </w:rPr>
              <w:t>2.1</w:t>
            </w:r>
            <w:r w:rsidRPr="00062E23">
              <w:rPr>
                <w:rStyle w:val="a6"/>
                <w:rFonts w:hint="eastAsia"/>
                <w:noProof/>
              </w:rPr>
              <w:t>部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5A" w:rsidRDefault="00602C5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78853" w:history="1">
            <w:r w:rsidRPr="00062E23">
              <w:rPr>
                <w:rStyle w:val="a6"/>
                <w:noProof/>
              </w:rPr>
              <w:t xml:space="preserve">2.2 </w:t>
            </w:r>
            <w:r w:rsidRPr="00062E23">
              <w:rPr>
                <w:rStyle w:val="a6"/>
                <w:rFonts w:hint="eastAsia"/>
                <w:noProof/>
              </w:rPr>
              <w:t>大类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5A" w:rsidRDefault="00602C5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9278854" w:history="1">
            <w:r w:rsidRPr="00062E23">
              <w:rPr>
                <w:rStyle w:val="a6"/>
                <w:noProof/>
              </w:rPr>
              <w:t xml:space="preserve">2.3 </w:t>
            </w:r>
            <w:r w:rsidRPr="00062E23">
              <w:rPr>
                <w:rStyle w:val="a6"/>
                <w:rFonts w:hint="eastAsia"/>
                <w:noProof/>
              </w:rPr>
              <w:t>小类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5A" w:rsidRDefault="00602C5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29278855" w:history="1">
            <w:r w:rsidRPr="00062E23">
              <w:rPr>
                <w:rStyle w:val="a6"/>
                <w:noProof/>
              </w:rPr>
              <w:t>3</w:t>
            </w:r>
            <w:r w:rsidRPr="00062E23">
              <w:rPr>
                <w:rStyle w:val="a6"/>
                <w:rFonts w:hint="eastAsia"/>
                <w:noProof/>
              </w:rPr>
              <w:t>、计分权限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A2" w:rsidRDefault="000C1B92">
          <w:r>
            <w:fldChar w:fldCharType="end"/>
          </w:r>
        </w:p>
      </w:sdtContent>
    </w:sdt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A2" w:rsidRPr="002E5BA2" w:rsidRDefault="002E5BA2" w:rsidP="002E5BA2">
      <w:pPr>
        <w:jc w:val="center"/>
        <w:rPr>
          <w:sz w:val="24"/>
          <w:szCs w:val="24"/>
        </w:rPr>
      </w:pPr>
    </w:p>
    <w:p w:rsidR="00C564C6" w:rsidRDefault="00E9169F" w:rsidP="00E9169F">
      <w:pPr>
        <w:pStyle w:val="1"/>
      </w:pPr>
      <w:bookmarkStart w:id="0" w:name="_Toc529278850"/>
      <w:r w:rsidRPr="00E9169F">
        <w:rPr>
          <w:rFonts w:hint="eastAsia"/>
        </w:rPr>
        <w:t>1</w:t>
      </w:r>
      <w:r>
        <w:rPr>
          <w:rFonts w:hint="eastAsia"/>
        </w:rPr>
        <w:t>、登录及进入管理界面</w:t>
      </w:r>
      <w:bookmarkEnd w:id="0"/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342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和密码登录</w:t>
      </w:r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750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系统设置</w:t>
      </w:r>
    </w:p>
    <w:p w:rsidR="003A0545" w:rsidRPr="003A0545" w:rsidRDefault="003A05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11731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 w:rsidP="00E9169F">
      <w:pPr>
        <w:pStyle w:val="1"/>
      </w:pPr>
      <w:bookmarkStart w:id="1" w:name="_Toc529278851"/>
      <w:r>
        <w:rPr>
          <w:rFonts w:hint="eastAsia"/>
        </w:rPr>
        <w:lastRenderedPageBreak/>
        <w:t>2</w:t>
      </w:r>
      <w:r>
        <w:rPr>
          <w:rFonts w:hint="eastAsia"/>
        </w:rPr>
        <w:t>、分数设置</w:t>
      </w:r>
      <w:bookmarkEnd w:id="1"/>
    </w:p>
    <w:p w:rsidR="00716992" w:rsidRPr="00716992" w:rsidRDefault="007169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分提供所有人都可以计分和特殊部门可以计分，分数设置前要完成“部门设置”</w:t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数设置前先完成大类、小类设置，即一个分数对应“大类——小类——计分项目及分数”</w:t>
      </w:r>
    </w:p>
    <w:p w:rsidR="008B5E72" w:rsidRDefault="008B5E72" w:rsidP="008B5E72">
      <w:pPr>
        <w:pStyle w:val="2"/>
      </w:pPr>
      <w:bookmarkStart w:id="2" w:name="_Toc529278852"/>
      <w:r>
        <w:rPr>
          <w:rFonts w:hint="eastAsia"/>
        </w:rPr>
        <w:t>2.1</w:t>
      </w:r>
      <w:r>
        <w:rPr>
          <w:rFonts w:hint="eastAsia"/>
        </w:rPr>
        <w:t>部门设置</w:t>
      </w:r>
      <w:bookmarkEnd w:id="2"/>
    </w:p>
    <w:p w:rsidR="008B5E72" w:rsidRDefault="008B5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设置——部门设置”</w:t>
      </w:r>
    </w:p>
    <w:p w:rsidR="00716992" w:rsidRDefault="00716992">
      <w:pPr>
        <w:rPr>
          <w:sz w:val="28"/>
          <w:szCs w:val="28"/>
        </w:rPr>
      </w:pPr>
      <w:r w:rsidRPr="00716992">
        <w:rPr>
          <w:noProof/>
          <w:sz w:val="28"/>
          <w:szCs w:val="28"/>
        </w:rPr>
        <w:drawing>
          <wp:inline distT="0" distB="0" distL="0" distR="0">
            <wp:extent cx="6645910" cy="1312044"/>
            <wp:effectExtent l="19050" t="0" r="2540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72" w:rsidRDefault="008B5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新增部门</w:t>
      </w:r>
    </w:p>
    <w:p w:rsidR="008B5E72" w:rsidRDefault="008B5E7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164996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72" w:rsidRDefault="008B5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部门名称提交即可</w:t>
      </w:r>
    </w:p>
    <w:p w:rsidR="008B5E72" w:rsidRDefault="008B5E7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32450" cy="223139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72" w:rsidRDefault="008B5E72">
      <w:pPr>
        <w:rPr>
          <w:sz w:val="28"/>
          <w:szCs w:val="28"/>
        </w:rPr>
      </w:pPr>
    </w:p>
    <w:p w:rsidR="00E9169F" w:rsidRDefault="00E9169F" w:rsidP="00E9169F">
      <w:pPr>
        <w:pStyle w:val="2"/>
      </w:pPr>
      <w:bookmarkStart w:id="3" w:name="_Toc529278853"/>
      <w:r>
        <w:rPr>
          <w:rFonts w:hint="eastAsia"/>
        </w:rPr>
        <w:lastRenderedPageBreak/>
        <w:t>2.</w:t>
      </w:r>
      <w:r w:rsidR="00CA13F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大类设置</w:t>
      </w:r>
      <w:bookmarkEnd w:id="3"/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设置——大类设置”</w:t>
      </w:r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2126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新增大类</w:t>
      </w:r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2065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AF0C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大类，提交完成添加</w:t>
      </w:r>
    </w:p>
    <w:p w:rsidR="00E9169F" w:rsidRDefault="00E916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4250" cy="217995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2" w:rsidRDefault="00D12FE2" w:rsidP="00D12FE2">
      <w:pPr>
        <w:pStyle w:val="2"/>
      </w:pPr>
      <w:bookmarkStart w:id="4" w:name="_Toc529278854"/>
      <w:r>
        <w:rPr>
          <w:rFonts w:hint="eastAsia"/>
        </w:rPr>
        <w:t>2.</w:t>
      </w:r>
      <w:r w:rsidR="00CA13F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小类设置</w:t>
      </w:r>
      <w:bookmarkEnd w:id="4"/>
    </w:p>
    <w:p w:rsidR="00D12FE2" w:rsidRDefault="00D12FE2" w:rsidP="00D12F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设置——小类设置”</w:t>
      </w:r>
    </w:p>
    <w:p w:rsidR="00D12FE2" w:rsidRDefault="00D12FE2" w:rsidP="00D12FE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645910" cy="12201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2" w:rsidRDefault="00D12FE2" w:rsidP="00D12F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新增小类</w:t>
      </w:r>
    </w:p>
    <w:p w:rsidR="00D12FE2" w:rsidRDefault="00D12FE2" w:rsidP="00D12FE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645910" cy="298142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2" w:rsidRDefault="00D12FE2" w:rsidP="00D12F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归属的大类，输入小类，提交完成添加</w:t>
      </w:r>
    </w:p>
    <w:p w:rsidR="00E9169F" w:rsidRDefault="00D12F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6559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92" w:rsidRDefault="007169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A13F9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数设置</w:t>
      </w:r>
    </w:p>
    <w:p w:rsidR="00716992" w:rsidRDefault="00CA13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系统设置——分数设置”</w:t>
      </w:r>
    </w:p>
    <w:p w:rsidR="00CA13F9" w:rsidRDefault="00CA13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123433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F9" w:rsidRDefault="00CA13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新增分数</w:t>
      </w:r>
    </w:p>
    <w:p w:rsidR="00CA13F9" w:rsidRDefault="00CA13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363704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F9" w:rsidRDefault="00CA13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相关信息提交即可</w:t>
      </w:r>
    </w:p>
    <w:p w:rsidR="00CA13F9" w:rsidRDefault="00CA13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关联班级竞赛</w:t>
      </w:r>
      <w:r w:rsidR="007B31A7">
        <w:rPr>
          <w:rFonts w:hint="eastAsia"/>
          <w:sz w:val="28"/>
          <w:szCs w:val="28"/>
        </w:rPr>
        <w:t>(</w:t>
      </w:r>
      <w:r w:rsidR="007B31A7">
        <w:rPr>
          <w:rFonts w:hint="eastAsia"/>
          <w:sz w:val="28"/>
          <w:szCs w:val="28"/>
        </w:rPr>
        <w:t>请先在班级竞赛系统中设置大类</w:t>
      </w:r>
      <w:r w:rsidR="007B31A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指此项计分同时在“班级竞赛系统”计入一项，“累计”只此项计分时勾选的“学生总数”乘以“</w:t>
      </w:r>
      <w:r w:rsidRPr="00CA13F9">
        <w:rPr>
          <w:rFonts w:hint="eastAsia"/>
          <w:sz w:val="28"/>
          <w:szCs w:val="28"/>
        </w:rPr>
        <w:t>关联分值</w:t>
      </w:r>
      <w:r>
        <w:rPr>
          <w:rFonts w:hint="eastAsia"/>
          <w:sz w:val="28"/>
          <w:szCs w:val="28"/>
        </w:rPr>
        <w:t>”，“一次”只此项计分时无论勾选几个学生，班级竞赛只按“</w:t>
      </w:r>
      <w:r w:rsidRPr="00CA13F9">
        <w:rPr>
          <w:rFonts w:hint="eastAsia"/>
          <w:sz w:val="28"/>
          <w:szCs w:val="28"/>
        </w:rPr>
        <w:t>关联分值</w:t>
      </w:r>
      <w:r>
        <w:rPr>
          <w:rFonts w:hint="eastAsia"/>
          <w:sz w:val="28"/>
          <w:szCs w:val="28"/>
        </w:rPr>
        <w:t>”一次计分</w:t>
      </w:r>
    </w:p>
    <w:p w:rsidR="00CA13F9" w:rsidRDefault="00CA13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17212" cy="5179162"/>
            <wp:effectExtent l="19050" t="0" r="7188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53" cy="51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19" w:rsidRDefault="00051219" w:rsidP="00051219">
      <w:pPr>
        <w:pStyle w:val="1"/>
      </w:pPr>
      <w:bookmarkStart w:id="5" w:name="_Toc529278855"/>
      <w:r>
        <w:rPr>
          <w:rFonts w:hint="eastAsia"/>
        </w:rPr>
        <w:t>3</w:t>
      </w:r>
      <w:r>
        <w:rPr>
          <w:rFonts w:hint="eastAsia"/>
        </w:rPr>
        <w:t>、计分权限人员分配</w:t>
      </w:r>
      <w:bookmarkEnd w:id="5"/>
    </w:p>
    <w:p w:rsidR="00051219" w:rsidRDefault="00051219" w:rsidP="00051219">
      <w:r>
        <w:rPr>
          <w:rFonts w:hint="eastAsia"/>
        </w:rPr>
        <w:t>分配特殊具有计分权限的人</w:t>
      </w:r>
    </w:p>
    <w:p w:rsidR="00051219" w:rsidRDefault="00051219" w:rsidP="00051219">
      <w:r>
        <w:rPr>
          <w:rFonts w:hint="eastAsia"/>
        </w:rPr>
        <w:t>点击系统设置——部门人员管理</w:t>
      </w:r>
    </w:p>
    <w:p w:rsidR="00051219" w:rsidRDefault="00051219" w:rsidP="00051219">
      <w:r>
        <w:rPr>
          <w:noProof/>
        </w:rPr>
        <w:drawing>
          <wp:inline distT="0" distB="0" distL="0" distR="0">
            <wp:extent cx="6645910" cy="117031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F2" w:rsidRDefault="00A222F2" w:rsidP="00051219">
      <w:r>
        <w:rPr>
          <w:rFonts w:hint="eastAsia"/>
        </w:rPr>
        <w:t>选择删除或新增教师部门信息</w:t>
      </w:r>
    </w:p>
    <w:p w:rsidR="00A222F2" w:rsidRDefault="00A222F2" w:rsidP="00051219">
      <w:r>
        <w:rPr>
          <w:noProof/>
        </w:rPr>
        <w:lastRenderedPageBreak/>
        <w:drawing>
          <wp:inline distT="0" distB="0" distL="0" distR="0">
            <wp:extent cx="6645910" cy="182197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F2" w:rsidRDefault="00A222F2" w:rsidP="00051219">
      <w:r>
        <w:rPr>
          <w:rFonts w:hint="eastAsia"/>
        </w:rPr>
        <w:t>新增选择教师和部门即可</w:t>
      </w:r>
    </w:p>
    <w:p w:rsidR="00A222F2" w:rsidRPr="00A222F2" w:rsidRDefault="00A222F2" w:rsidP="00051219">
      <w:r>
        <w:rPr>
          <w:noProof/>
        </w:rPr>
        <w:drawing>
          <wp:inline distT="0" distB="0" distL="0" distR="0">
            <wp:extent cx="5932805" cy="217995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2F2" w:rsidRPr="00A222F2" w:rsidSect="00E91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41" w:rsidRDefault="006E7541" w:rsidP="00E9169F">
      <w:r>
        <w:separator/>
      </w:r>
    </w:p>
  </w:endnote>
  <w:endnote w:type="continuationSeparator" w:id="1">
    <w:p w:rsidR="006E7541" w:rsidRDefault="006E7541" w:rsidP="00E9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41" w:rsidRDefault="006E7541" w:rsidP="00E9169F">
      <w:r>
        <w:separator/>
      </w:r>
    </w:p>
  </w:footnote>
  <w:footnote w:type="continuationSeparator" w:id="1">
    <w:p w:rsidR="006E7541" w:rsidRDefault="006E7541" w:rsidP="00E91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9F"/>
    <w:rsid w:val="00051219"/>
    <w:rsid w:val="000C1B92"/>
    <w:rsid w:val="002E5BA2"/>
    <w:rsid w:val="003A0545"/>
    <w:rsid w:val="00553B67"/>
    <w:rsid w:val="0057431B"/>
    <w:rsid w:val="00602C5A"/>
    <w:rsid w:val="006E7541"/>
    <w:rsid w:val="00716992"/>
    <w:rsid w:val="00722BF8"/>
    <w:rsid w:val="007B31A7"/>
    <w:rsid w:val="008B5E72"/>
    <w:rsid w:val="009148FE"/>
    <w:rsid w:val="00A222F2"/>
    <w:rsid w:val="00A275B8"/>
    <w:rsid w:val="00AF0CD7"/>
    <w:rsid w:val="00C564C6"/>
    <w:rsid w:val="00CA13F9"/>
    <w:rsid w:val="00D12FE2"/>
    <w:rsid w:val="00DE6047"/>
    <w:rsid w:val="00E64945"/>
    <w:rsid w:val="00E9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6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1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B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BA2"/>
  </w:style>
  <w:style w:type="paragraph" w:styleId="20">
    <w:name w:val="toc 2"/>
    <w:basedOn w:val="a"/>
    <w:next w:val="a"/>
    <w:autoRedefine/>
    <w:uiPriority w:val="39"/>
    <w:unhideWhenUsed/>
    <w:rsid w:val="002E5BA2"/>
    <w:pPr>
      <w:ind w:leftChars="200" w:left="420"/>
    </w:pPr>
  </w:style>
  <w:style w:type="character" w:styleId="a6">
    <w:name w:val="Hyperlink"/>
    <w:basedOn w:val="a0"/>
    <w:uiPriority w:val="99"/>
    <w:unhideWhenUsed/>
    <w:rsid w:val="002E5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685-506C-468C-BBD9-1FF33CC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72</Characters>
  <Application>Microsoft Office Word</Application>
  <DocSecurity>0</DocSecurity>
  <Lines>7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06T05:46:00Z</dcterms:created>
  <dcterms:modified xsi:type="dcterms:W3CDTF">2018-11-06T06:45:00Z</dcterms:modified>
</cp:coreProperties>
</file>